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</w:p>
    <w:p w:rsidR="004003DB" w:rsidRP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Межрайонная ИФНС России № 47 </w:t>
      </w:r>
      <w:r w:rsidR="004003DB" w:rsidRPr="002A6DE4">
        <w:rPr>
          <w:color w:val="000000"/>
          <w:szCs w:val="28"/>
        </w:rPr>
        <w:t>по г. Москве</w:t>
      </w:r>
    </w:p>
    <w:p w:rsidR="004003DB" w:rsidRPr="002A6DE4" w:rsidRDefault="004003DB" w:rsidP="009C4BCC">
      <w:pPr>
        <w:pStyle w:val="1"/>
        <w:shd w:val="clear" w:color="auto" w:fill="FFFFFF"/>
        <w:spacing w:line="240" w:lineRule="atLeast"/>
        <w:contextualSpacing/>
        <w:rPr>
          <w:b/>
          <w:color w:val="000000"/>
          <w:szCs w:val="28"/>
        </w:rPr>
      </w:pPr>
      <w:r w:rsidRPr="002A6DE4">
        <w:rPr>
          <w:color w:val="000000"/>
          <w:szCs w:val="28"/>
        </w:rPr>
        <w:t xml:space="preserve">сообщает </w:t>
      </w:r>
      <w:r>
        <w:rPr>
          <w:color w:val="000000"/>
          <w:szCs w:val="28"/>
        </w:rPr>
        <w:t>информацию о гражданах (гражданских служащих), допущенных                      к участию в конкурсе №</w:t>
      </w:r>
      <w:r w:rsidR="006867C1">
        <w:rPr>
          <w:color w:val="000000"/>
          <w:szCs w:val="28"/>
        </w:rPr>
        <w:t xml:space="preserve"> </w:t>
      </w:r>
      <w:r w:rsidR="003E690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, </w:t>
      </w:r>
      <w:r w:rsidRPr="00EF4639">
        <w:rPr>
          <w:color w:val="000000"/>
          <w:szCs w:val="28"/>
        </w:rPr>
        <w:t xml:space="preserve">дате, месте и времени </w:t>
      </w:r>
      <w:r>
        <w:rPr>
          <w:color w:val="000000"/>
          <w:szCs w:val="28"/>
        </w:rPr>
        <w:t xml:space="preserve">его </w:t>
      </w:r>
      <w:r w:rsidRPr="00EF4639">
        <w:rPr>
          <w:color w:val="000000"/>
          <w:szCs w:val="28"/>
        </w:rPr>
        <w:t>проведения</w:t>
      </w:r>
    </w:p>
    <w:p w:rsidR="004003DB" w:rsidRDefault="004003DB" w:rsidP="004003DB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  <w:r w:rsidRPr="00EF3E9E">
        <w:rPr>
          <w:color w:val="000000"/>
          <w:sz w:val="26"/>
          <w:szCs w:val="26"/>
        </w:rPr>
        <w:t>Межрайонная инспекция Федеральной налоговой службы №</w:t>
      </w:r>
      <w:r w:rsidR="00BD78F1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>47 по г. Москве (далее - инспекция) в лице</w:t>
      </w:r>
      <w:r w:rsidR="00EF1AF3">
        <w:rPr>
          <w:color w:val="000000"/>
          <w:sz w:val="26"/>
          <w:szCs w:val="26"/>
        </w:rPr>
        <w:t xml:space="preserve"> </w:t>
      </w:r>
      <w:proofErr w:type="spellStart"/>
      <w:r w:rsidR="002C414C">
        <w:rPr>
          <w:color w:val="000000"/>
          <w:sz w:val="26"/>
          <w:szCs w:val="26"/>
        </w:rPr>
        <w:t>и.о</w:t>
      </w:r>
      <w:proofErr w:type="spellEnd"/>
      <w:r w:rsidR="002C414C">
        <w:rPr>
          <w:color w:val="000000"/>
          <w:sz w:val="26"/>
          <w:szCs w:val="26"/>
        </w:rPr>
        <w:t xml:space="preserve">. </w:t>
      </w:r>
      <w:r w:rsidRPr="00EF3E9E">
        <w:rPr>
          <w:color w:val="000000"/>
          <w:sz w:val="26"/>
          <w:szCs w:val="26"/>
        </w:rPr>
        <w:t xml:space="preserve">начальника инспекции </w:t>
      </w:r>
      <w:r w:rsidR="002C414C">
        <w:rPr>
          <w:color w:val="000000"/>
          <w:sz w:val="26"/>
          <w:szCs w:val="26"/>
        </w:rPr>
        <w:t>Лепешкиной Ирины Юрьевны</w:t>
      </w:r>
      <w:r w:rsidRPr="00EF3E9E">
        <w:rPr>
          <w:color w:val="000000"/>
          <w:sz w:val="26"/>
          <w:szCs w:val="26"/>
        </w:rPr>
        <w:t xml:space="preserve">, действующей на основании Положения о Межрайоной  инспекции Федеральной налоговой службы №47 </w:t>
      </w:r>
      <w:r w:rsidR="000478A5">
        <w:rPr>
          <w:color w:val="000000"/>
          <w:sz w:val="26"/>
          <w:szCs w:val="26"/>
        </w:rPr>
        <w:t xml:space="preserve">                      </w:t>
      </w:r>
      <w:r w:rsidRPr="00EF3E9E">
        <w:rPr>
          <w:color w:val="000000"/>
          <w:sz w:val="26"/>
          <w:szCs w:val="26"/>
        </w:rPr>
        <w:t xml:space="preserve">по г. Москве, утвержденного руководителем Управления Федеральной налоговой службы </w:t>
      </w:r>
      <w:r w:rsidR="000478A5">
        <w:rPr>
          <w:color w:val="000000"/>
          <w:sz w:val="26"/>
          <w:szCs w:val="26"/>
        </w:rPr>
        <w:t xml:space="preserve">                  </w:t>
      </w:r>
      <w:r w:rsidRPr="00EF3E9E">
        <w:rPr>
          <w:color w:val="000000"/>
          <w:sz w:val="26"/>
          <w:szCs w:val="26"/>
        </w:rPr>
        <w:t xml:space="preserve">по г. Москве </w:t>
      </w:r>
      <w:r w:rsidR="00EF1AF3">
        <w:rPr>
          <w:color w:val="000000"/>
          <w:sz w:val="26"/>
          <w:szCs w:val="26"/>
        </w:rPr>
        <w:t>2</w:t>
      </w:r>
      <w:r w:rsidRPr="00EF3E9E">
        <w:rPr>
          <w:color w:val="000000"/>
          <w:sz w:val="26"/>
          <w:szCs w:val="26"/>
        </w:rPr>
        <w:t>5.0</w:t>
      </w:r>
      <w:r w:rsidR="00EF1AF3">
        <w:rPr>
          <w:color w:val="000000"/>
          <w:sz w:val="26"/>
          <w:szCs w:val="26"/>
        </w:rPr>
        <w:t>7</w:t>
      </w:r>
      <w:r w:rsidRPr="00EF3E9E">
        <w:rPr>
          <w:color w:val="000000"/>
          <w:sz w:val="26"/>
          <w:szCs w:val="26"/>
        </w:rPr>
        <w:t xml:space="preserve">.2019, </w:t>
      </w:r>
      <w:r w:rsidR="002C414C">
        <w:rPr>
          <w:color w:val="000000"/>
          <w:sz w:val="26"/>
          <w:szCs w:val="26"/>
        </w:rPr>
        <w:t xml:space="preserve">приказа УФНС России по г. Москве от 16.07.2025 № 00-03/1193                       «О возложении исполнения обязанностей» </w:t>
      </w:r>
      <w:r w:rsidRPr="00EF3E9E">
        <w:rPr>
          <w:color w:val="000000"/>
          <w:sz w:val="26"/>
          <w:szCs w:val="26"/>
        </w:rPr>
        <w:t>представляет список граждан (гражданских служащих), допущенных к участию в конкурсе №</w:t>
      </w:r>
      <w:r w:rsidR="006867C1">
        <w:rPr>
          <w:color w:val="000000"/>
          <w:sz w:val="26"/>
          <w:szCs w:val="26"/>
        </w:rPr>
        <w:t xml:space="preserve"> </w:t>
      </w:r>
      <w:r w:rsidR="003E6903">
        <w:rPr>
          <w:color w:val="000000"/>
          <w:sz w:val="26"/>
          <w:szCs w:val="26"/>
        </w:rPr>
        <w:t>1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>на замещение вакантных должностей государственной гражданской службы, дате, месте, времени его проведения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3898"/>
        <w:gridCol w:w="1541"/>
        <w:gridCol w:w="2308"/>
      </w:tblGrid>
      <w:tr w:rsidR="002C414C" w:rsidTr="002C414C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Наименование отдел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Наименование вакантной долж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оличество вакантных должносте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Фамилия, имя, отчество кандидата</w:t>
            </w:r>
          </w:p>
        </w:tc>
      </w:tr>
      <w:tr w:rsidR="002C414C" w:rsidRPr="00E34049" w:rsidTr="002C414C">
        <w:trPr>
          <w:trHeight w:val="413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Pr="00E34049" w:rsidRDefault="002C414C" w:rsidP="00087CE4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Аналитический отдел</w:t>
            </w:r>
            <w:r w:rsidRPr="00E34049">
              <w:rPr>
                <w:b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E34049">
              <w:rPr>
                <w:i/>
                <w:color w:val="000000" w:themeColor="text1"/>
                <w:sz w:val="26"/>
                <w:szCs w:val="26"/>
                <w:lang w:eastAsia="en-US"/>
              </w:rPr>
              <w:t>Ко</w:t>
            </w: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шовенко</w:t>
            </w:r>
            <w:proofErr w:type="spellEnd"/>
            <w:r w:rsidRPr="00E34049"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Марина</w:t>
            </w:r>
          </w:p>
          <w:p w:rsidR="002C414C" w:rsidRPr="00E34049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Викторовна</w:t>
            </w:r>
          </w:p>
        </w:tc>
      </w:tr>
      <w:tr w:rsidR="002C414C" w:rsidRPr="002F3D2F" w:rsidTr="002C414C">
        <w:trPr>
          <w:trHeight w:val="399"/>
        </w:trPr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Pr="00E34049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Цыплакова </w:t>
            </w: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Елена </w:t>
            </w:r>
          </w:p>
          <w:p w:rsidR="002C414C" w:rsidRPr="002F3D2F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Евгеньевна</w:t>
            </w:r>
            <w:r w:rsidRPr="002F3D2F"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2C414C" w:rsidRPr="00E34049" w:rsidTr="002C414C">
        <w:trPr>
          <w:trHeight w:val="578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Pr="00E34049" w:rsidRDefault="002C414C" w:rsidP="00087CE4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дел информационной безопасности и информационных технологий</w:t>
            </w:r>
            <w:r w:rsidRPr="00E34049">
              <w:rPr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A50" w:rsidRDefault="00E97A50" w:rsidP="00087CE4">
            <w:pPr>
              <w:rPr>
                <w:color w:val="000000" w:themeColor="text1"/>
                <w:lang w:eastAsia="en-US"/>
              </w:rPr>
            </w:pPr>
          </w:p>
          <w:p w:rsidR="00E97A50" w:rsidRDefault="00E97A50" w:rsidP="00087CE4">
            <w:pPr>
              <w:rPr>
                <w:color w:val="000000" w:themeColor="text1"/>
                <w:lang w:eastAsia="en-US"/>
              </w:rPr>
            </w:pPr>
          </w:p>
          <w:p w:rsidR="002C414C" w:rsidRPr="00D928CE" w:rsidRDefault="002C414C" w:rsidP="00087CE4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E97A50" w:rsidRDefault="00E97A50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Гольцунов</w:t>
            </w:r>
            <w:proofErr w:type="spellEnd"/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Андрей</w:t>
            </w:r>
          </w:p>
          <w:p w:rsidR="002C414C" w:rsidRPr="00E34049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Александрович</w:t>
            </w:r>
          </w:p>
        </w:tc>
      </w:tr>
      <w:tr w:rsidR="002C414C" w:rsidRPr="00E34049" w:rsidTr="002C414C">
        <w:trPr>
          <w:trHeight w:val="577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Pr="00E34049" w:rsidRDefault="002C414C" w:rsidP="00087CE4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Гаршина</w:t>
            </w: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Вероника</w:t>
            </w:r>
          </w:p>
          <w:p w:rsidR="002C414C" w:rsidRPr="00E34049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Владимировна</w:t>
            </w:r>
          </w:p>
        </w:tc>
      </w:tr>
      <w:tr w:rsidR="002C414C" w:rsidRPr="00E34049" w:rsidTr="002C414C">
        <w:trPr>
          <w:trHeight w:val="293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Pr="00E34049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осударственный налоговый инспектор</w:t>
            </w:r>
          </w:p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         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Окунов</w:t>
            </w:r>
            <w:proofErr w:type="spellEnd"/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Берн</w:t>
            </w:r>
          </w:p>
          <w:p w:rsidR="002C414C" w:rsidRPr="00E34049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Геннадьевич</w:t>
            </w:r>
          </w:p>
        </w:tc>
      </w:tr>
      <w:tr w:rsidR="002C414C" w:rsidRPr="002F3D2F" w:rsidTr="002C414C">
        <w:trPr>
          <w:trHeight w:val="292"/>
        </w:trPr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4C" w:rsidRPr="00E34049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Гаршина</w:t>
            </w: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Вероника</w:t>
            </w:r>
          </w:p>
          <w:p w:rsidR="002C414C" w:rsidRPr="002F3D2F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Владимировна</w:t>
            </w:r>
          </w:p>
        </w:tc>
      </w:tr>
      <w:tr w:rsidR="002C414C" w:rsidRPr="00E34049" w:rsidTr="002C414C">
        <w:trPr>
          <w:trHeight w:val="870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Pr="00E34049" w:rsidRDefault="002C414C" w:rsidP="00087CE4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</w:t>
            </w:r>
            <w:r w:rsidRPr="00E34049">
              <w:rPr>
                <w:b/>
                <w:color w:val="000000" w:themeColor="text1"/>
                <w:lang w:eastAsia="en-US"/>
              </w:rPr>
              <w:t>тдел</w:t>
            </w:r>
            <w:r>
              <w:rPr>
                <w:b/>
                <w:color w:val="000000" w:themeColor="text1"/>
                <w:lang w:eastAsia="en-US"/>
              </w:rPr>
              <w:t xml:space="preserve"> профилактики коррупционных и иных правонарушений и безопасности</w:t>
            </w:r>
          </w:p>
          <w:p w:rsidR="002C414C" w:rsidRPr="00E34049" w:rsidRDefault="002C414C" w:rsidP="00087CE4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50" w:rsidRDefault="00E97A50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E97A50" w:rsidRDefault="00E97A50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ный специалист-экспер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Волков </w:t>
            </w:r>
          </w:p>
          <w:p w:rsidR="002C414C" w:rsidRPr="00E34049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Евгений Александрович</w:t>
            </w:r>
          </w:p>
        </w:tc>
      </w:tr>
      <w:tr w:rsidR="002C414C" w:rsidRPr="00E34049" w:rsidTr="002C414C">
        <w:trPr>
          <w:trHeight w:val="924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Pr="00E34049" w:rsidRDefault="002C414C" w:rsidP="00087CE4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Алексеева </w:t>
            </w: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Лилия</w:t>
            </w:r>
          </w:p>
          <w:p w:rsidR="002C414C" w:rsidRPr="00E34049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Алексеевна</w:t>
            </w:r>
          </w:p>
        </w:tc>
      </w:tr>
      <w:tr w:rsidR="002C414C" w:rsidRPr="00E34049" w:rsidTr="002C414C">
        <w:trPr>
          <w:trHeight w:val="648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Pr="00E34049" w:rsidRDefault="002C414C" w:rsidP="00087CE4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 w:themeColor="text1"/>
                <w:lang w:eastAsia="en-US"/>
              </w:rPr>
            </w:pPr>
            <w:r w:rsidRPr="00E34049">
              <w:rPr>
                <w:b/>
                <w:color w:val="000000" w:themeColor="text1"/>
                <w:lang w:eastAsia="en-US"/>
              </w:rPr>
              <w:t xml:space="preserve">Отдел </w:t>
            </w:r>
            <w:r>
              <w:rPr>
                <w:b/>
                <w:color w:val="000000" w:themeColor="text1"/>
                <w:lang w:eastAsia="en-US"/>
              </w:rPr>
              <w:t>камеральных проверок № 5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50" w:rsidRDefault="00E97A50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E97A50" w:rsidRDefault="00E97A50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C414C" w:rsidRDefault="002C414C" w:rsidP="00087CE4">
            <w:pPr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        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Ломова </w:t>
            </w: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Лариса</w:t>
            </w:r>
          </w:p>
          <w:p w:rsidR="002C414C" w:rsidRPr="00E34049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Владимировна</w:t>
            </w:r>
          </w:p>
        </w:tc>
      </w:tr>
      <w:tr w:rsidR="002C414C" w:rsidRPr="00E34049" w:rsidTr="002C414C">
        <w:trPr>
          <w:trHeight w:val="670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Pr="00E34049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Воронина</w:t>
            </w: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Анастасия</w:t>
            </w:r>
          </w:p>
          <w:p w:rsidR="002C414C" w:rsidRPr="00E34049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Константиновна</w:t>
            </w:r>
          </w:p>
        </w:tc>
      </w:tr>
      <w:tr w:rsidR="002C414C" w:rsidRPr="00E34049" w:rsidTr="002C414C">
        <w:trPr>
          <w:trHeight w:val="323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14C" w:rsidRPr="00E34049" w:rsidRDefault="002C414C" w:rsidP="00087CE4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дел камеральных проверок № 6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A50" w:rsidRDefault="00E97A50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Халиков</w:t>
            </w:r>
            <w:proofErr w:type="spellEnd"/>
          </w:p>
          <w:p w:rsidR="002C414C" w:rsidRDefault="002C414C" w:rsidP="002C414C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Шамиль</w:t>
            </w:r>
          </w:p>
          <w:p w:rsidR="002C414C" w:rsidRPr="00E34049" w:rsidRDefault="002C414C" w:rsidP="002C414C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Магомедрасулович</w:t>
            </w:r>
            <w:proofErr w:type="spellEnd"/>
            <w:r w:rsidRPr="00E34049"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2C414C" w:rsidRPr="00E34049" w:rsidTr="002C414C">
        <w:trPr>
          <w:trHeight w:val="322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Pr="00E34049" w:rsidRDefault="002C414C" w:rsidP="00087CE4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Кошелев</w:t>
            </w: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Дмитрий</w:t>
            </w:r>
            <w:r w:rsidR="00E97A50">
              <w:rPr>
                <w:i/>
                <w:sz w:val="26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</w:p>
          <w:p w:rsidR="002C414C" w:rsidRPr="00E34049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lastRenderedPageBreak/>
              <w:t>Юрьевич</w:t>
            </w:r>
          </w:p>
        </w:tc>
      </w:tr>
      <w:tr w:rsidR="002C414C" w:rsidRPr="00E34049" w:rsidTr="002C414C">
        <w:trPr>
          <w:trHeight w:val="323"/>
        </w:trPr>
        <w:tc>
          <w:tcPr>
            <w:tcW w:w="2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Pr="00945294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Контрольно-аналитический отдел</w:t>
            </w:r>
          </w:p>
          <w:p w:rsidR="002C414C" w:rsidRPr="00945294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Гриднева </w:t>
            </w: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Елена </w:t>
            </w:r>
          </w:p>
          <w:p w:rsidR="002C414C" w:rsidRPr="00E34049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Сергеевна</w:t>
            </w:r>
          </w:p>
        </w:tc>
      </w:tr>
      <w:tr w:rsidR="002C414C" w:rsidRPr="00E34049" w:rsidTr="002C414C">
        <w:trPr>
          <w:trHeight w:val="322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Гоголев </w:t>
            </w:r>
          </w:p>
          <w:p w:rsidR="002C414C" w:rsidRPr="00E34049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Александр Сергеевич</w:t>
            </w:r>
          </w:p>
        </w:tc>
      </w:tr>
      <w:tr w:rsidR="002C414C" w:rsidRPr="00945294" w:rsidTr="002C414C">
        <w:trPr>
          <w:trHeight w:val="293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Платунова</w:t>
            </w:r>
            <w:proofErr w:type="spellEnd"/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Ольга</w:t>
            </w:r>
          </w:p>
          <w:p w:rsidR="002C414C" w:rsidRPr="00945294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Александровна</w:t>
            </w:r>
          </w:p>
        </w:tc>
      </w:tr>
      <w:tr w:rsidR="002C414C" w:rsidRPr="00945294" w:rsidTr="002C414C">
        <w:trPr>
          <w:trHeight w:val="292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sz w:val="26"/>
                <w:szCs w:val="26"/>
                <w:lang w:eastAsia="en-US"/>
              </w:rPr>
            </w:pPr>
            <w:proofErr w:type="spellStart"/>
            <w:r>
              <w:rPr>
                <w:i/>
                <w:sz w:val="26"/>
                <w:szCs w:val="26"/>
                <w:lang w:eastAsia="en-US"/>
              </w:rPr>
              <w:t>Зелюкина</w:t>
            </w:r>
            <w:proofErr w:type="spellEnd"/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Екатерина</w:t>
            </w:r>
          </w:p>
          <w:p w:rsidR="002C414C" w:rsidRPr="00945294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Леонидовна</w:t>
            </w:r>
          </w:p>
        </w:tc>
      </w:tr>
      <w:tr w:rsidR="002C414C" w:rsidRPr="00945294" w:rsidTr="002C414C">
        <w:trPr>
          <w:trHeight w:val="293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Стрижкова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 Наталья </w:t>
            </w:r>
          </w:p>
          <w:p w:rsidR="002C414C" w:rsidRPr="00945294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Игоревна</w:t>
            </w:r>
          </w:p>
        </w:tc>
      </w:tr>
      <w:tr w:rsidR="002C414C" w:rsidRPr="001A59B7" w:rsidTr="002C414C">
        <w:trPr>
          <w:trHeight w:val="292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Алексеев</w:t>
            </w: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Антон</w:t>
            </w:r>
          </w:p>
          <w:p w:rsidR="002C414C" w:rsidRPr="001A59B7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Григорьевич</w:t>
            </w:r>
          </w:p>
        </w:tc>
      </w:tr>
      <w:tr w:rsidR="002C414C" w:rsidRPr="00945294" w:rsidTr="002C414C">
        <w:trPr>
          <w:trHeight w:val="480"/>
        </w:trPr>
        <w:tc>
          <w:tcPr>
            <w:tcW w:w="2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тдел кадро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ный специалист-экспер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 w:rsidRPr="00945294"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Мельникова </w:t>
            </w: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 w:rsidRPr="00945294">
              <w:rPr>
                <w:i/>
                <w:color w:val="000000" w:themeColor="text1"/>
                <w:sz w:val="26"/>
                <w:szCs w:val="26"/>
                <w:lang w:eastAsia="en-US"/>
              </w:rPr>
              <w:t xml:space="preserve">Ольга </w:t>
            </w:r>
          </w:p>
          <w:p w:rsidR="002C414C" w:rsidRPr="00945294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 w:rsidRPr="00945294">
              <w:rPr>
                <w:i/>
                <w:color w:val="000000" w:themeColor="text1"/>
                <w:sz w:val="26"/>
                <w:szCs w:val="26"/>
                <w:lang w:eastAsia="en-US"/>
              </w:rPr>
              <w:t>Валерьевна</w:t>
            </w:r>
          </w:p>
        </w:tc>
      </w:tr>
      <w:tr w:rsidR="002C414C" w:rsidRPr="00945294" w:rsidTr="002C414C">
        <w:trPr>
          <w:trHeight w:val="1138"/>
        </w:trPr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14C" w:rsidRDefault="002C414C" w:rsidP="00087CE4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</w:tcPr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Киреева</w:t>
            </w:r>
          </w:p>
          <w:p w:rsidR="002C414C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Наталья</w:t>
            </w:r>
          </w:p>
          <w:p w:rsidR="002C414C" w:rsidRPr="00945294" w:rsidRDefault="002C414C" w:rsidP="00087CE4">
            <w:pPr>
              <w:tabs>
                <w:tab w:val="left" w:pos="8735"/>
              </w:tabs>
              <w:spacing w:line="256" w:lineRule="auto"/>
              <w:rPr>
                <w:i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/>
                <w:color w:val="000000" w:themeColor="text1"/>
                <w:sz w:val="26"/>
                <w:szCs w:val="26"/>
                <w:lang w:eastAsia="en-US"/>
              </w:rPr>
              <w:t>Васильевна</w:t>
            </w:r>
          </w:p>
        </w:tc>
      </w:tr>
    </w:tbl>
    <w:p w:rsidR="002C414C" w:rsidRDefault="002C414C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7D318E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C414C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2C414C">
        <w:rPr>
          <w:sz w:val="26"/>
          <w:szCs w:val="26"/>
        </w:rPr>
        <w:t>сентября</w:t>
      </w:r>
      <w:r w:rsidR="003E6903">
        <w:rPr>
          <w:sz w:val="26"/>
          <w:szCs w:val="26"/>
        </w:rPr>
        <w:t xml:space="preserve"> 202</w:t>
      </w:r>
      <w:r w:rsidR="002C414C">
        <w:rPr>
          <w:sz w:val="26"/>
          <w:szCs w:val="26"/>
        </w:rPr>
        <w:t>5</w:t>
      </w:r>
      <w:r w:rsidR="004003DB" w:rsidRPr="00F97E57">
        <w:rPr>
          <w:sz w:val="26"/>
          <w:szCs w:val="26"/>
        </w:rPr>
        <w:t xml:space="preserve"> года в 10 часов 00 минут в Инспекции состоится тестирование кандидатов на замещение вакантных должностей государственной гражданской службы Российской Федерации.  </w:t>
      </w:r>
    </w:p>
    <w:p w:rsidR="00EF1AF3" w:rsidRDefault="004003DB" w:rsidP="00BE2F64">
      <w:pPr>
        <w:pStyle w:val="a3"/>
        <w:tabs>
          <w:tab w:val="clear" w:pos="9355"/>
          <w:tab w:val="left" w:pos="573"/>
          <w:tab w:val="right" w:pos="9602"/>
        </w:tabs>
        <w:ind w:left="573" w:right="179"/>
        <w:rPr>
          <w:sz w:val="26"/>
          <w:szCs w:val="26"/>
        </w:rPr>
      </w:pPr>
      <w:r w:rsidRPr="00F97E57">
        <w:rPr>
          <w:sz w:val="26"/>
          <w:szCs w:val="26"/>
        </w:rPr>
        <w:t xml:space="preserve">Индивидуальное собеседование состоится </w:t>
      </w:r>
      <w:r w:rsidR="002C414C">
        <w:rPr>
          <w:sz w:val="26"/>
          <w:szCs w:val="26"/>
        </w:rPr>
        <w:t>16</w:t>
      </w:r>
      <w:r w:rsidR="003E6903">
        <w:rPr>
          <w:sz w:val="26"/>
          <w:szCs w:val="26"/>
        </w:rPr>
        <w:t xml:space="preserve"> </w:t>
      </w:r>
      <w:r w:rsidR="002C414C">
        <w:rPr>
          <w:sz w:val="26"/>
          <w:szCs w:val="26"/>
        </w:rPr>
        <w:t>сентября</w:t>
      </w:r>
      <w:r w:rsidR="003E6903">
        <w:rPr>
          <w:sz w:val="26"/>
          <w:szCs w:val="26"/>
        </w:rPr>
        <w:t xml:space="preserve"> 202</w:t>
      </w:r>
      <w:r w:rsidR="002C414C">
        <w:rPr>
          <w:sz w:val="26"/>
          <w:szCs w:val="26"/>
        </w:rPr>
        <w:t>5</w:t>
      </w:r>
      <w:r w:rsidRPr="00F97E57">
        <w:rPr>
          <w:sz w:val="26"/>
          <w:szCs w:val="26"/>
        </w:rPr>
        <w:t xml:space="preserve"> </w:t>
      </w:r>
      <w:r w:rsidR="005A4AE8">
        <w:rPr>
          <w:sz w:val="26"/>
          <w:szCs w:val="26"/>
        </w:rPr>
        <w:t xml:space="preserve">года </w:t>
      </w:r>
      <w:r w:rsidR="005A4AE8" w:rsidRPr="00F97E57">
        <w:rPr>
          <w:sz w:val="26"/>
          <w:szCs w:val="26"/>
        </w:rPr>
        <w:t>в 10 часов</w:t>
      </w:r>
      <w:r w:rsidR="005A4AE8">
        <w:rPr>
          <w:sz w:val="26"/>
          <w:szCs w:val="26"/>
        </w:rPr>
        <w:t xml:space="preserve"> 00</w:t>
      </w:r>
      <w:r w:rsidR="00BE2F64">
        <w:rPr>
          <w:sz w:val="26"/>
          <w:szCs w:val="26"/>
        </w:rPr>
        <w:t xml:space="preserve"> </w:t>
      </w:r>
      <w:r w:rsidR="002C414C">
        <w:rPr>
          <w:sz w:val="26"/>
          <w:szCs w:val="26"/>
        </w:rPr>
        <w:t>м</w:t>
      </w:r>
      <w:r w:rsidR="005A4AE8">
        <w:rPr>
          <w:sz w:val="26"/>
          <w:szCs w:val="26"/>
        </w:rPr>
        <w:t>ин</w:t>
      </w:r>
      <w:r w:rsidR="005A4AE8" w:rsidRPr="00F97E57">
        <w:rPr>
          <w:sz w:val="26"/>
          <w:szCs w:val="26"/>
        </w:rPr>
        <w:t xml:space="preserve">.                         </w:t>
      </w:r>
      <w:r w:rsidR="00EF1AF3">
        <w:rPr>
          <w:sz w:val="26"/>
          <w:szCs w:val="26"/>
        </w:rPr>
        <w:t xml:space="preserve">               </w:t>
      </w:r>
    </w:p>
    <w:p w:rsidR="004003DB" w:rsidRPr="00F97E57" w:rsidRDefault="004003DB" w:rsidP="004003DB">
      <w:pPr>
        <w:pStyle w:val="a3"/>
        <w:tabs>
          <w:tab w:val="left" w:pos="567"/>
        </w:tabs>
        <w:ind w:right="179"/>
        <w:jc w:val="both"/>
        <w:rPr>
          <w:sz w:val="26"/>
          <w:szCs w:val="26"/>
        </w:rPr>
      </w:pPr>
      <w:r w:rsidRPr="00F97E57">
        <w:rPr>
          <w:sz w:val="26"/>
          <w:szCs w:val="26"/>
        </w:rPr>
        <w:tab/>
        <w:t xml:space="preserve">Конкурсные процедуры проводятся в отделе кадров Инспекции по </w:t>
      </w:r>
      <w:proofErr w:type="gramStart"/>
      <w:r w:rsidRPr="00F97E57">
        <w:rPr>
          <w:sz w:val="26"/>
          <w:szCs w:val="26"/>
        </w:rPr>
        <w:t xml:space="preserve">адресу:   </w:t>
      </w:r>
      <w:proofErr w:type="gramEnd"/>
      <w:r w:rsidRPr="00F97E57">
        <w:rPr>
          <w:sz w:val="26"/>
          <w:szCs w:val="26"/>
        </w:rPr>
        <w:t xml:space="preserve">                                  г. Москва, ул. </w:t>
      </w:r>
      <w:r w:rsidR="002C414C">
        <w:rPr>
          <w:sz w:val="26"/>
          <w:szCs w:val="26"/>
        </w:rPr>
        <w:t>Большая Тульская</w:t>
      </w:r>
      <w:r w:rsidRPr="00F97E57">
        <w:rPr>
          <w:sz w:val="26"/>
          <w:szCs w:val="26"/>
        </w:rPr>
        <w:t xml:space="preserve">, д. </w:t>
      </w:r>
      <w:r w:rsidR="002C414C">
        <w:rPr>
          <w:sz w:val="26"/>
          <w:szCs w:val="26"/>
        </w:rPr>
        <w:t>15</w:t>
      </w:r>
      <w:r w:rsidRPr="00F97E57">
        <w:rPr>
          <w:sz w:val="26"/>
          <w:szCs w:val="26"/>
        </w:rPr>
        <w:t xml:space="preserve">,  </w:t>
      </w:r>
      <w:proofErr w:type="spellStart"/>
      <w:r w:rsidRPr="00F97E57">
        <w:rPr>
          <w:sz w:val="26"/>
          <w:szCs w:val="26"/>
        </w:rPr>
        <w:t>каб</w:t>
      </w:r>
      <w:proofErr w:type="spellEnd"/>
      <w:r w:rsidRPr="00F97E57">
        <w:rPr>
          <w:sz w:val="26"/>
          <w:szCs w:val="26"/>
        </w:rPr>
        <w:t>. 3/</w:t>
      </w:r>
      <w:r w:rsidR="002C414C">
        <w:rPr>
          <w:sz w:val="26"/>
          <w:szCs w:val="26"/>
        </w:rPr>
        <w:t>33</w:t>
      </w:r>
      <w:r w:rsidRPr="00F97E57">
        <w:rPr>
          <w:sz w:val="26"/>
          <w:szCs w:val="26"/>
        </w:rPr>
        <w:t xml:space="preserve">.   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 w:rsidRPr="00F97E57">
        <w:rPr>
          <w:sz w:val="26"/>
          <w:szCs w:val="26"/>
        </w:rPr>
        <w:t>Контактный телефон: (495)</w:t>
      </w:r>
      <w:r w:rsidR="002C414C">
        <w:rPr>
          <w:sz w:val="26"/>
          <w:szCs w:val="26"/>
        </w:rPr>
        <w:t>198-44</w:t>
      </w:r>
      <w:r w:rsidRPr="00F97E57">
        <w:rPr>
          <w:sz w:val="26"/>
          <w:szCs w:val="26"/>
        </w:rPr>
        <w:t>-</w:t>
      </w:r>
      <w:r w:rsidR="002C414C">
        <w:rPr>
          <w:sz w:val="26"/>
          <w:szCs w:val="26"/>
        </w:rPr>
        <w:t>98, доб.23-930</w:t>
      </w:r>
      <w:r w:rsidRPr="00F97E57">
        <w:rPr>
          <w:sz w:val="26"/>
          <w:szCs w:val="26"/>
        </w:rPr>
        <w:t>.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2C414C" w:rsidRDefault="002C414C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2C414C" w:rsidRDefault="002C414C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3E6903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003DB" w:rsidRPr="00F97E57">
        <w:rPr>
          <w:sz w:val="26"/>
          <w:szCs w:val="26"/>
        </w:rPr>
        <w:t xml:space="preserve">ачальник отдела кадров                                                        </w:t>
      </w:r>
      <w:r w:rsidR="005A4AE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</w:t>
      </w:r>
      <w:r w:rsidR="00D73E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И. Куницына </w:t>
      </w:r>
      <w:r w:rsidR="000478A5">
        <w:rPr>
          <w:sz w:val="26"/>
          <w:szCs w:val="26"/>
        </w:rPr>
        <w:t xml:space="preserve"> </w:t>
      </w:r>
      <w:r w:rsidR="005A4AE8">
        <w:rPr>
          <w:sz w:val="26"/>
          <w:szCs w:val="26"/>
        </w:rPr>
        <w:t xml:space="preserve"> </w:t>
      </w:r>
      <w:r w:rsidR="00EF1AF3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 xml:space="preserve">  </w:t>
      </w:r>
    </w:p>
    <w:p w:rsidR="003106E9" w:rsidRDefault="003106E9"/>
    <w:sectPr w:rsidR="003106E9" w:rsidSect="002C414C">
      <w:headerReference w:type="default" r:id="rId7"/>
      <w:pgSz w:w="11906" w:h="16838"/>
      <w:pgMar w:top="142" w:right="284" w:bottom="0" w:left="1276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33" w:rsidRDefault="006778AB">
      <w:r>
        <w:separator/>
      </w:r>
    </w:p>
  </w:endnote>
  <w:endnote w:type="continuationSeparator" w:id="0">
    <w:p w:rsidR="00334233" w:rsidRDefault="006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33" w:rsidRDefault="006778AB">
      <w:r>
        <w:separator/>
      </w:r>
    </w:p>
  </w:footnote>
  <w:footnote w:type="continuationSeparator" w:id="0">
    <w:p w:rsidR="00334233" w:rsidRDefault="0067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B7" w:rsidRDefault="004003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97A50">
      <w:rPr>
        <w:noProof/>
      </w:rPr>
      <w:t>2</w:t>
    </w:r>
    <w:r>
      <w:fldChar w:fldCharType="end"/>
    </w:r>
  </w:p>
  <w:p w:rsidR="008359E0" w:rsidRDefault="00E97A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DB"/>
    <w:rsid w:val="000478A5"/>
    <w:rsid w:val="002C414C"/>
    <w:rsid w:val="003106E9"/>
    <w:rsid w:val="00334233"/>
    <w:rsid w:val="003D2A3E"/>
    <w:rsid w:val="003E6903"/>
    <w:rsid w:val="004003DB"/>
    <w:rsid w:val="0051721D"/>
    <w:rsid w:val="005A4AE8"/>
    <w:rsid w:val="005D13C1"/>
    <w:rsid w:val="006748B5"/>
    <w:rsid w:val="006778AB"/>
    <w:rsid w:val="006867C1"/>
    <w:rsid w:val="007B4553"/>
    <w:rsid w:val="007C587A"/>
    <w:rsid w:val="007D318E"/>
    <w:rsid w:val="00822B96"/>
    <w:rsid w:val="00890DBB"/>
    <w:rsid w:val="008C05EE"/>
    <w:rsid w:val="00954054"/>
    <w:rsid w:val="009C4BCC"/>
    <w:rsid w:val="00A003D7"/>
    <w:rsid w:val="00B95A94"/>
    <w:rsid w:val="00BD78F1"/>
    <w:rsid w:val="00BE2F64"/>
    <w:rsid w:val="00C04F4C"/>
    <w:rsid w:val="00D21E3A"/>
    <w:rsid w:val="00D40B9F"/>
    <w:rsid w:val="00D73EC5"/>
    <w:rsid w:val="00DA61DE"/>
    <w:rsid w:val="00E97A50"/>
    <w:rsid w:val="00E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09C4-C0FB-44CC-80C2-77BE3BF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3DB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3D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0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3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003D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78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AE29-52D6-4FCD-A3ED-EBE1678D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Сергеевна</dc:creator>
  <cp:keywords/>
  <dc:description/>
  <cp:lastModifiedBy>Куницына Светлана Ильинична</cp:lastModifiedBy>
  <cp:revision>2</cp:revision>
  <cp:lastPrinted>2024-07-23T11:59:00Z</cp:lastPrinted>
  <dcterms:created xsi:type="dcterms:W3CDTF">2025-08-22T13:10:00Z</dcterms:created>
  <dcterms:modified xsi:type="dcterms:W3CDTF">2025-08-22T13:10:00Z</dcterms:modified>
</cp:coreProperties>
</file>